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ОДЛЕНИИ СРОКА ВНЕШНЕГО УПРА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одлить срок внешнего управления на [срок] в пределах установленного законом максимум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актуализированный календарный план мероприят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азначить дату рассмотрения отчёта внешне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